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text" w:horzAnchor="margin" w:tblpY="8928"/>
        <w:tblW w:w="0" w:type="auto"/>
        <w:tblLook w:val="04A0" w:firstRow="1" w:lastRow="0" w:firstColumn="1" w:lastColumn="0" w:noHBand="0" w:noVBand="1"/>
      </w:tblPr>
      <w:tblGrid>
        <w:gridCol w:w="5395"/>
        <w:gridCol w:w="1620"/>
        <w:gridCol w:w="2613"/>
      </w:tblGrid>
      <w:tr w:rsidR="00B2273A" w14:paraId="00154514" w14:textId="77777777" w:rsidTr="00ED4534">
        <w:trPr>
          <w:trHeight w:val="737"/>
        </w:trPr>
        <w:tc>
          <w:tcPr>
            <w:tcW w:w="5395" w:type="dxa"/>
            <w:tcBorders>
              <w:top w:val="nil"/>
              <w:left w:val="nil"/>
            </w:tcBorders>
            <w:vAlign w:val="center"/>
          </w:tcPr>
          <w:p w14:paraId="3E0ECE78" w14:textId="77777777" w:rsidR="00B2273A" w:rsidRDefault="008226DF" w:rsidP="00ED4534">
            <w:r>
              <w:rPr>
                <w:rFonts w:hint="eastAsia"/>
              </w:rPr>
              <w:t>※受領証のコピーを貼付</w:t>
            </w:r>
          </w:p>
        </w:tc>
        <w:tc>
          <w:tcPr>
            <w:tcW w:w="1620" w:type="dxa"/>
            <w:vAlign w:val="center"/>
          </w:tcPr>
          <w:p w14:paraId="5913AD74" w14:textId="3A813C24" w:rsidR="00B2273A" w:rsidRDefault="008226DF" w:rsidP="00ED4534">
            <w:pPr>
              <w:jc w:val="center"/>
            </w:pPr>
            <w:r>
              <w:t>受験番号</w:t>
            </w:r>
          </w:p>
        </w:tc>
        <w:tc>
          <w:tcPr>
            <w:tcW w:w="2613" w:type="dxa"/>
          </w:tcPr>
          <w:p w14:paraId="62F22F81" w14:textId="77777777" w:rsidR="00B2273A" w:rsidRDefault="008226DF" w:rsidP="00ED4534">
            <w:r w:rsidRPr="008226DF">
              <w:rPr>
                <w:rFonts w:ascii="ＭＳ 明朝" w:eastAsia="ＭＳ 明朝" w:hAnsi="ＭＳ 明朝" w:cs="ＭＳ 明朝"/>
                <w:sz w:val="18"/>
              </w:rPr>
              <w:t>※（記入不要）</w:t>
            </w:r>
          </w:p>
        </w:tc>
      </w:tr>
      <w:tr w:rsidR="00B2273A" w14:paraId="03B3A44A" w14:textId="77777777" w:rsidTr="00ED4534">
        <w:trPr>
          <w:trHeight w:val="352"/>
        </w:trPr>
        <w:tc>
          <w:tcPr>
            <w:tcW w:w="9628" w:type="dxa"/>
            <w:gridSpan w:val="3"/>
            <w:shd w:val="clear" w:color="auto" w:fill="D0CECE" w:themeFill="background2" w:themeFillShade="E6"/>
            <w:vAlign w:val="center"/>
          </w:tcPr>
          <w:p w14:paraId="4B07C23E" w14:textId="77777777" w:rsidR="00B2273A" w:rsidRDefault="00B2273A" w:rsidP="00ED4534">
            <w:pPr>
              <w:jc w:val="center"/>
            </w:pPr>
            <w:r>
              <w:t>のりしろ</w:t>
            </w:r>
          </w:p>
        </w:tc>
      </w:tr>
      <w:tr w:rsidR="008226DF" w14:paraId="6F2920AC" w14:textId="77777777" w:rsidTr="00ED4534">
        <w:trPr>
          <w:trHeight w:val="4491"/>
        </w:trPr>
        <w:tc>
          <w:tcPr>
            <w:tcW w:w="9628" w:type="dxa"/>
            <w:gridSpan w:val="3"/>
          </w:tcPr>
          <w:p w14:paraId="1DB24AE1" w14:textId="54E5CBD4" w:rsidR="008226DF" w:rsidRDefault="008226DF" w:rsidP="00ED4534"/>
          <w:p w14:paraId="5BEF62B8" w14:textId="68E93D54" w:rsidR="008226DF" w:rsidRDefault="008226DF" w:rsidP="00ED4534"/>
          <w:p w14:paraId="00B37EAF" w14:textId="77777777" w:rsidR="008226DF" w:rsidRDefault="008226DF" w:rsidP="00ED4534"/>
          <w:p w14:paraId="010F9FDF" w14:textId="77777777" w:rsidR="008226DF" w:rsidRDefault="008226DF" w:rsidP="00ED4534"/>
          <w:p w14:paraId="4F74EC81" w14:textId="77777777" w:rsidR="008226DF" w:rsidRDefault="008226DF" w:rsidP="00ED4534">
            <w:pPr>
              <w:ind w:firstLineChars="200" w:firstLine="420"/>
            </w:pPr>
            <w:r>
              <w:t>（注）・ご依頼人氏名の前に「</w:t>
            </w:r>
            <w:r w:rsidRPr="008226DF">
              <w:rPr>
                <w:u w:val="double"/>
              </w:rPr>
              <w:t>特定</w:t>
            </w:r>
            <w:r>
              <w:t>」を入れて下さい。</w:t>
            </w:r>
          </w:p>
          <w:p w14:paraId="4819621F" w14:textId="77777777" w:rsidR="00AB6393" w:rsidRDefault="00AB6393" w:rsidP="00AB639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銀行窓口で手続きをした場合は、振込用紙の控えに取扱銀行の出納印が</w:t>
            </w:r>
          </w:p>
          <w:p w14:paraId="10D620BF" w14:textId="77777777" w:rsidR="00AB6393" w:rsidRDefault="00AB6393" w:rsidP="00AB6393">
            <w:pPr>
              <w:ind w:firstLineChars="550" w:firstLine="1155"/>
              <w:rPr>
                <w:rFonts w:hint="eastAsia"/>
              </w:rPr>
            </w:pPr>
            <w:r>
              <w:rPr>
                <w:rFonts w:hint="eastAsia"/>
              </w:rPr>
              <w:t>押印されているか確認して下さい。</w:t>
            </w:r>
          </w:p>
          <w:p w14:paraId="01B2FEEE" w14:textId="77777777" w:rsidR="00AB6393" w:rsidRDefault="00AB6393" w:rsidP="00AB639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ATM</w:t>
            </w:r>
            <w:r>
              <w:rPr>
                <w:rFonts w:hint="eastAsia"/>
              </w:rPr>
              <w:t>で手続きをした場合は、ご利用明細票を貼付して下さい。</w:t>
            </w:r>
          </w:p>
          <w:p w14:paraId="4AEAA523" w14:textId="77777777" w:rsidR="00AB6393" w:rsidRDefault="00AB6393" w:rsidP="00AB639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・ネットバンキング等によるお支払いで、本紙に貼付できない場合は、</w:t>
            </w:r>
          </w:p>
          <w:p w14:paraId="26DEED53" w14:textId="26CDFDCB" w:rsidR="00ED4534" w:rsidRDefault="00AB6393" w:rsidP="00AB6393">
            <w:pPr>
              <w:ind w:leftChars="550" w:left="1155"/>
            </w:pPr>
            <w:r>
              <w:rPr>
                <w:rFonts w:hint="eastAsia"/>
              </w:rPr>
              <w:t>出願書類に同封して下さい。</w:t>
            </w:r>
          </w:p>
          <w:p w14:paraId="6A3FCEB3" w14:textId="77777777" w:rsidR="008226DF" w:rsidRDefault="008226DF" w:rsidP="00ED4534"/>
          <w:p w14:paraId="2CE9ABA1" w14:textId="77777777" w:rsidR="008226DF" w:rsidRDefault="008226DF" w:rsidP="00ED4534"/>
          <w:p w14:paraId="1B6A09F8" w14:textId="77777777" w:rsidR="008226DF" w:rsidRDefault="008226DF" w:rsidP="00ED4534"/>
          <w:p w14:paraId="6C1EA83D" w14:textId="77777777" w:rsidR="008226DF" w:rsidRDefault="008226DF" w:rsidP="00ED4534"/>
        </w:tc>
      </w:tr>
    </w:tbl>
    <w:p w14:paraId="17D751B6" w14:textId="08DAC988" w:rsidR="0095277C" w:rsidRPr="0095277C" w:rsidRDefault="008E5D9E" w:rsidP="0095277C">
      <w:pPr>
        <w:ind w:firstLineChars="1700" w:firstLine="35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DABC53" wp14:editId="0DDBCE37">
                <wp:simplePos x="0" y="0"/>
                <wp:positionH relativeFrom="column">
                  <wp:posOffset>3556635</wp:posOffset>
                </wp:positionH>
                <wp:positionV relativeFrom="paragraph">
                  <wp:posOffset>73025</wp:posOffset>
                </wp:positionV>
                <wp:extent cx="0" cy="4896000"/>
                <wp:effectExtent l="0" t="0" r="38100" b="19050"/>
                <wp:wrapNone/>
                <wp:docPr id="982248200" name="直線コネクタ 982248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6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78918" id="直線コネクタ 982248200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05pt,5.75pt" to="280.05pt,3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" strokecolor="windowText" strokeweight=".5pt">
                <v:stroke dashstyle="dash" joinstyle="miter"/>
              </v:line>
            </w:pict>
          </mc:Fallback>
        </mc:AlternateContent>
      </w:r>
      <w:r w:rsidR="0095277C" w:rsidRPr="0095277C">
        <w:rPr>
          <w:rFonts w:ascii="ＭＳ 明朝" w:eastAsia="ＭＳ 明朝" w:hAnsi="ＭＳ 明朝" w:cs="ＭＳ 明朝"/>
        </w:rPr>
        <w:t>（様式</w:t>
      </w:r>
      <w:r w:rsidR="0095277C" w:rsidRPr="00C4083B">
        <w:rPr>
          <w:rFonts w:eastAsia="ＭＳ 明朝" w:cs="ＭＳ 明朝"/>
        </w:rPr>
        <w:t>10</w:t>
      </w:r>
      <w:r w:rsidR="0095277C" w:rsidRPr="0095277C">
        <w:rPr>
          <w:rFonts w:ascii="ＭＳ 明朝" w:eastAsia="ＭＳ 明朝" w:hAnsi="ＭＳ 明朝" w:cs="ＭＳ 明朝"/>
        </w:rPr>
        <w:t>）</w:t>
      </w:r>
    </w:p>
    <w:p w14:paraId="3A6663E5" w14:textId="0E3DF9DD" w:rsidR="00824FF6" w:rsidRPr="00AF081C" w:rsidRDefault="00F3500F" w:rsidP="00824FF6">
      <w:pPr>
        <w:ind w:firstLineChars="900" w:firstLine="1897"/>
        <w:rPr>
          <w:b/>
        </w:rPr>
      </w:pPr>
      <w:r w:rsidRPr="00AF081C">
        <w:rPr>
          <w:b/>
        </w:rPr>
        <w:t>20</w:t>
      </w:r>
      <w:r w:rsidR="00D74DE1">
        <w:rPr>
          <w:rFonts w:hint="eastAsia"/>
          <w:b/>
        </w:rPr>
        <w:t>27</w:t>
      </w:r>
      <w:r w:rsidRPr="00AF081C">
        <w:rPr>
          <w:b/>
        </w:rPr>
        <w:t>年度</w:t>
      </w:r>
    </w:p>
    <w:p w14:paraId="05132B8D" w14:textId="77777777" w:rsidR="00824FF6" w:rsidRPr="00AF081C" w:rsidRDefault="00F3500F" w:rsidP="00824FF6">
      <w:pPr>
        <w:ind w:firstLineChars="100" w:firstLine="211"/>
        <w:rPr>
          <w:b/>
        </w:rPr>
      </w:pPr>
      <w:r w:rsidRPr="00AF081C">
        <w:rPr>
          <w:b/>
        </w:rPr>
        <w:t>岩手医科大学附属病院　高度看護研修センター</w:t>
      </w:r>
    </w:p>
    <w:p w14:paraId="4B7A6E27" w14:textId="1A0ED702" w:rsidR="00B2273A" w:rsidRPr="00AF081C" w:rsidRDefault="00F3500F" w:rsidP="00824FF6">
      <w:pPr>
        <w:ind w:firstLineChars="300" w:firstLine="632"/>
        <w:jc w:val="left"/>
        <w:rPr>
          <w:b/>
          <w:lang w:eastAsia="zh-TW"/>
        </w:rPr>
      </w:pPr>
      <w:r w:rsidRPr="00AF081C">
        <w:rPr>
          <w:b/>
          <w:lang w:eastAsia="zh-TW"/>
        </w:rPr>
        <w:t>特定行為教育課程　受験票</w:t>
      </w:r>
    </w:p>
    <w:tbl>
      <w:tblPr>
        <w:tblStyle w:val="a3"/>
        <w:tblpPr w:leftFromText="142" w:rightFromText="142" w:vertAnchor="page" w:horzAnchor="margin" w:tblpY="2121"/>
        <w:tblW w:w="0" w:type="auto"/>
        <w:tblLook w:val="04A0" w:firstRow="1" w:lastRow="0" w:firstColumn="1" w:lastColumn="0" w:noHBand="0" w:noVBand="1"/>
      </w:tblPr>
      <w:tblGrid>
        <w:gridCol w:w="2041"/>
        <w:gridCol w:w="2835"/>
      </w:tblGrid>
      <w:tr w:rsidR="0095277C" w14:paraId="313B87AE" w14:textId="77777777" w:rsidTr="008E5D9E">
        <w:trPr>
          <w:trHeight w:val="714"/>
        </w:trPr>
        <w:tc>
          <w:tcPr>
            <w:tcW w:w="2041" w:type="dxa"/>
            <w:vAlign w:val="center"/>
          </w:tcPr>
          <w:p w14:paraId="32E0B545" w14:textId="77777777" w:rsidR="0095277C" w:rsidRDefault="0095277C" w:rsidP="003448A3">
            <w:pPr>
              <w:jc w:val="center"/>
            </w:pPr>
            <w:r>
              <w:t>受験番号</w:t>
            </w:r>
          </w:p>
        </w:tc>
        <w:tc>
          <w:tcPr>
            <w:tcW w:w="2835" w:type="dxa"/>
          </w:tcPr>
          <w:p w14:paraId="7196EF81" w14:textId="77777777" w:rsidR="0095277C" w:rsidRDefault="0095277C" w:rsidP="003448A3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※（記入不要）</w:t>
            </w:r>
          </w:p>
          <w:p w14:paraId="466F2717" w14:textId="77777777" w:rsidR="0095277C" w:rsidRPr="00F3500F" w:rsidRDefault="0095277C" w:rsidP="003448A3">
            <w:pPr>
              <w:rPr>
                <w:rFonts w:ascii="ＭＳ 明朝" w:eastAsia="ＭＳ 明朝" w:hAnsi="ＭＳ 明朝" w:cs="ＭＳ 明朝"/>
              </w:rPr>
            </w:pPr>
          </w:p>
        </w:tc>
      </w:tr>
      <w:tr w:rsidR="0095277C" w14:paraId="2D408C30" w14:textId="77777777" w:rsidTr="008E5D9E">
        <w:tc>
          <w:tcPr>
            <w:tcW w:w="204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3D0EE62" w14:textId="77777777" w:rsidR="0095277C" w:rsidRDefault="0095277C" w:rsidP="003448A3">
            <w:pPr>
              <w:jc w:val="center"/>
            </w:pPr>
            <w:r>
              <w:t>ふりがな</w:t>
            </w:r>
          </w:p>
        </w:tc>
        <w:tc>
          <w:tcPr>
            <w:tcW w:w="2835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1560D15" w14:textId="6EBB71A0" w:rsidR="0095277C" w:rsidRDefault="0095277C" w:rsidP="0038208A">
            <w:pPr>
              <w:jc w:val="center"/>
            </w:pPr>
          </w:p>
        </w:tc>
      </w:tr>
      <w:tr w:rsidR="0095277C" w14:paraId="7F3A6663" w14:textId="77777777" w:rsidTr="008E5D9E">
        <w:trPr>
          <w:trHeight w:val="737"/>
        </w:trPr>
        <w:tc>
          <w:tcPr>
            <w:tcW w:w="2041" w:type="dxa"/>
            <w:tcBorders>
              <w:top w:val="dotted" w:sz="4" w:space="0" w:color="auto"/>
            </w:tcBorders>
            <w:vAlign w:val="center"/>
          </w:tcPr>
          <w:p w14:paraId="56496E1C" w14:textId="05E51837" w:rsidR="0095277C" w:rsidRDefault="0095277C" w:rsidP="003448A3">
            <w:pPr>
              <w:ind w:leftChars="46" w:left="97"/>
              <w:jc w:val="center"/>
            </w:pPr>
            <w:r>
              <w:t>氏　　名</w:t>
            </w: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5A11FD97" w14:textId="46C4C41B" w:rsidR="0095277C" w:rsidRDefault="0095277C" w:rsidP="0038208A">
            <w:pPr>
              <w:jc w:val="center"/>
            </w:pPr>
          </w:p>
        </w:tc>
      </w:tr>
      <w:tr w:rsidR="0095277C" w14:paraId="6F8B3BE1" w14:textId="77777777" w:rsidTr="008E5D9E">
        <w:trPr>
          <w:trHeight w:val="3387"/>
        </w:trPr>
        <w:tc>
          <w:tcPr>
            <w:tcW w:w="2041" w:type="dxa"/>
          </w:tcPr>
          <w:p w14:paraId="7E76F0AD" w14:textId="79252297" w:rsidR="0095277C" w:rsidRDefault="0095277C" w:rsidP="00D93992">
            <w:pPr>
              <w:spacing w:line="200" w:lineRule="exact"/>
              <w:rPr>
                <w:sz w:val="20"/>
                <w:lang w:eastAsia="zh-TW"/>
              </w:rPr>
            </w:pPr>
          </w:p>
          <w:p w14:paraId="33FC21D9" w14:textId="77777777" w:rsidR="0095277C" w:rsidRPr="00831D7D" w:rsidRDefault="0095277C" w:rsidP="003448A3">
            <w:pPr>
              <w:spacing w:line="220" w:lineRule="exact"/>
              <w:rPr>
                <w:sz w:val="20"/>
                <w:lang w:eastAsia="zh-TW"/>
              </w:rPr>
            </w:pPr>
            <w:r w:rsidRPr="00831D7D">
              <w:rPr>
                <w:sz w:val="20"/>
                <w:lang w:eastAsia="zh-TW"/>
              </w:rPr>
              <w:t>【試験会場】</w:t>
            </w:r>
          </w:p>
          <w:p w14:paraId="6AAB4531" w14:textId="3B4529D2" w:rsidR="0095277C" w:rsidRPr="00831D7D" w:rsidRDefault="0095277C" w:rsidP="003448A3">
            <w:pPr>
              <w:spacing w:line="220" w:lineRule="exact"/>
              <w:ind w:firstLineChars="100" w:firstLine="160"/>
              <w:rPr>
                <w:sz w:val="16"/>
                <w:lang w:eastAsia="zh-TW"/>
              </w:rPr>
            </w:pPr>
            <w:r w:rsidRPr="00831D7D">
              <w:rPr>
                <w:sz w:val="16"/>
                <w:lang w:eastAsia="zh-TW"/>
              </w:rPr>
              <w:t>岩手医科大学</w:t>
            </w:r>
          </w:p>
          <w:p w14:paraId="1FDD6BB9" w14:textId="3E7D8AD1" w:rsidR="0095277C" w:rsidRDefault="003448A3" w:rsidP="003448A3">
            <w:pPr>
              <w:spacing w:line="220" w:lineRule="exact"/>
              <w:ind w:firstLineChars="100" w:firstLine="160"/>
              <w:rPr>
                <w:sz w:val="16"/>
              </w:rPr>
            </w:pPr>
            <w:r w:rsidRPr="00D93992">
              <w:rPr>
                <w:rFonts w:hint="eastAsia"/>
                <w:sz w:val="16"/>
              </w:rPr>
              <w:t>矢巾キャンパス</w:t>
            </w:r>
          </w:p>
          <w:p w14:paraId="5C21F1A7" w14:textId="71433B41" w:rsidR="003448A3" w:rsidRPr="00831D7D" w:rsidRDefault="003448A3" w:rsidP="003448A3">
            <w:pPr>
              <w:spacing w:line="220" w:lineRule="exact"/>
              <w:rPr>
                <w:sz w:val="16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202796" wp14:editId="1C9F964D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6990</wp:posOffset>
                      </wp:positionV>
                      <wp:extent cx="996315" cy="579755"/>
                      <wp:effectExtent l="0" t="0" r="13335" b="10795"/>
                      <wp:wrapNone/>
                      <wp:docPr id="1106873412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315" cy="57975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27797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5.45pt;margin-top:3.7pt;width:78.45pt;height:4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" strokeweight=".5pt">
                      <v:textbox inset="5.85pt,.7pt,5.85pt,.7pt"/>
                    </v:shape>
                  </w:pict>
                </mc:Fallback>
              </mc:AlternateContent>
            </w:r>
          </w:p>
          <w:p w14:paraId="0C7A6922" w14:textId="7BCF5F1C" w:rsidR="0095277C" w:rsidRDefault="0095277C" w:rsidP="003448A3">
            <w:pPr>
              <w:spacing w:line="220" w:lineRule="exact"/>
              <w:rPr>
                <w:sz w:val="20"/>
              </w:rPr>
            </w:pPr>
          </w:p>
          <w:p w14:paraId="4F1FF76C" w14:textId="0DB47A35" w:rsidR="0095277C" w:rsidRDefault="0095277C" w:rsidP="003448A3">
            <w:pPr>
              <w:spacing w:line="220" w:lineRule="exact"/>
              <w:rPr>
                <w:sz w:val="20"/>
              </w:rPr>
            </w:pPr>
          </w:p>
          <w:p w14:paraId="70FF1C14" w14:textId="77777777" w:rsidR="003448A3" w:rsidRDefault="003448A3" w:rsidP="003448A3">
            <w:pPr>
              <w:spacing w:line="220" w:lineRule="exact"/>
              <w:rPr>
                <w:sz w:val="20"/>
              </w:rPr>
            </w:pPr>
          </w:p>
          <w:p w14:paraId="3195F4A7" w14:textId="77777777" w:rsidR="003448A3" w:rsidRDefault="003448A3" w:rsidP="003448A3">
            <w:pPr>
              <w:spacing w:line="200" w:lineRule="exact"/>
              <w:rPr>
                <w:sz w:val="20"/>
              </w:rPr>
            </w:pPr>
          </w:p>
          <w:p w14:paraId="1863BB4F" w14:textId="0BBB7576" w:rsidR="0095277C" w:rsidRPr="00831D7D" w:rsidRDefault="0095277C" w:rsidP="003448A3">
            <w:pPr>
              <w:spacing w:line="220" w:lineRule="exact"/>
              <w:rPr>
                <w:sz w:val="20"/>
              </w:rPr>
            </w:pPr>
            <w:r w:rsidRPr="00831D7D">
              <w:rPr>
                <w:sz w:val="20"/>
              </w:rPr>
              <w:t>【試験時間と内容】</w:t>
            </w:r>
          </w:p>
          <w:p w14:paraId="45158DB5" w14:textId="11A3F675" w:rsidR="0095277C" w:rsidRDefault="0095277C" w:rsidP="003448A3">
            <w:pPr>
              <w:spacing w:line="220" w:lineRule="exact"/>
              <w:ind w:firstLineChars="150" w:firstLine="270"/>
              <w:rPr>
                <w:sz w:val="18"/>
                <w:lang w:eastAsia="zh-TW"/>
              </w:rPr>
            </w:pPr>
            <w:r>
              <w:rPr>
                <w:sz w:val="18"/>
                <w:lang w:eastAsia="zh-TW"/>
              </w:rPr>
              <w:t>9</w:t>
            </w:r>
            <w:r>
              <w:rPr>
                <w:sz w:val="18"/>
                <w:lang w:eastAsia="zh-TW"/>
              </w:rPr>
              <w:t>：</w:t>
            </w:r>
            <w:r>
              <w:rPr>
                <w:sz w:val="18"/>
                <w:lang w:eastAsia="zh-TW"/>
              </w:rPr>
              <w:t>00</w:t>
            </w:r>
            <w:r>
              <w:rPr>
                <w:sz w:val="18"/>
                <w:lang w:eastAsia="zh-TW"/>
              </w:rPr>
              <w:t>～小論文</w:t>
            </w:r>
          </w:p>
          <w:p w14:paraId="66EA2195" w14:textId="77777777" w:rsidR="0095277C" w:rsidRPr="00824FF6" w:rsidRDefault="0095277C" w:rsidP="003448A3">
            <w:pPr>
              <w:spacing w:line="220" w:lineRule="exact"/>
              <w:ind w:firstLineChars="100" w:firstLine="180"/>
              <w:rPr>
                <w:sz w:val="18"/>
                <w:lang w:eastAsia="zh-TW"/>
              </w:rPr>
            </w:pPr>
            <w:r>
              <w:rPr>
                <w:sz w:val="18"/>
                <w:lang w:eastAsia="zh-TW"/>
              </w:rPr>
              <w:t>10</w:t>
            </w:r>
            <w:r>
              <w:rPr>
                <w:sz w:val="18"/>
                <w:lang w:eastAsia="zh-TW"/>
              </w:rPr>
              <w:t>：</w:t>
            </w:r>
            <w:r>
              <w:rPr>
                <w:sz w:val="18"/>
                <w:lang w:eastAsia="zh-TW"/>
              </w:rPr>
              <w:t>15</w:t>
            </w:r>
            <w:r>
              <w:rPr>
                <w:sz w:val="18"/>
                <w:lang w:eastAsia="zh-TW"/>
              </w:rPr>
              <w:t>～面接</w:t>
            </w:r>
          </w:p>
          <w:p w14:paraId="3F17403F" w14:textId="2A1F0DC3" w:rsidR="0095277C" w:rsidRDefault="0095277C" w:rsidP="00D93992">
            <w:pPr>
              <w:spacing w:line="200" w:lineRule="exact"/>
              <w:rPr>
                <w:sz w:val="16"/>
                <w:lang w:eastAsia="zh-TW"/>
              </w:rPr>
            </w:pPr>
          </w:p>
          <w:p w14:paraId="7A089909" w14:textId="5B05BC5B" w:rsidR="0095277C" w:rsidRDefault="0095277C" w:rsidP="003448A3">
            <w:pPr>
              <w:spacing w:line="220" w:lineRule="exact"/>
              <w:rPr>
                <w:sz w:val="16"/>
                <w:lang w:eastAsia="zh-TW"/>
              </w:rPr>
            </w:pPr>
            <w:r>
              <w:rPr>
                <w:sz w:val="16"/>
                <w:lang w:eastAsia="zh-TW"/>
              </w:rPr>
              <w:t>〒</w:t>
            </w:r>
            <w:r>
              <w:rPr>
                <w:sz w:val="16"/>
                <w:lang w:eastAsia="zh-TW"/>
              </w:rPr>
              <w:t>028-369</w:t>
            </w:r>
            <w:r w:rsidR="006422A7">
              <w:rPr>
                <w:rFonts w:hint="eastAsia"/>
                <w:sz w:val="16"/>
                <w:lang w:eastAsia="zh-TW"/>
              </w:rPr>
              <w:t>4</w:t>
            </w:r>
          </w:p>
          <w:p w14:paraId="36E3DA8B" w14:textId="77777777" w:rsidR="0095277C" w:rsidRDefault="0095277C" w:rsidP="003448A3">
            <w:pPr>
              <w:spacing w:line="220" w:lineRule="exact"/>
              <w:ind w:firstLineChars="100" w:firstLine="160"/>
              <w:rPr>
                <w:sz w:val="16"/>
              </w:rPr>
            </w:pPr>
            <w:r w:rsidRPr="00824FF6">
              <w:rPr>
                <w:sz w:val="16"/>
              </w:rPr>
              <w:t>岩手県紫波郡矢巾町</w:t>
            </w:r>
          </w:p>
          <w:p w14:paraId="66B210CD" w14:textId="77777777" w:rsidR="0095277C" w:rsidRDefault="0095277C" w:rsidP="003448A3">
            <w:pPr>
              <w:spacing w:line="220" w:lineRule="exact"/>
              <w:ind w:firstLineChars="100" w:firstLine="160"/>
              <w:rPr>
                <w:sz w:val="16"/>
              </w:rPr>
            </w:pPr>
            <w:r w:rsidRPr="00824FF6">
              <w:rPr>
                <w:sz w:val="16"/>
              </w:rPr>
              <w:t>医大通</w:t>
            </w:r>
            <w:r w:rsidRPr="00824FF6">
              <w:rPr>
                <w:sz w:val="16"/>
              </w:rPr>
              <w:t>1-1-1</w:t>
            </w:r>
          </w:p>
          <w:p w14:paraId="5E43CC1A" w14:textId="338291BE" w:rsidR="0066545C" w:rsidRPr="0066545C" w:rsidRDefault="0066545C" w:rsidP="0066545C">
            <w:pPr>
              <w:spacing w:line="200" w:lineRule="exact"/>
              <w:jc w:val="left"/>
              <w:rPr>
                <w:sz w:val="16"/>
                <w:szCs w:val="18"/>
              </w:rPr>
            </w:pPr>
          </w:p>
        </w:tc>
        <w:tc>
          <w:tcPr>
            <w:tcW w:w="2835" w:type="dxa"/>
          </w:tcPr>
          <w:p w14:paraId="69F9F7D4" w14:textId="77777777" w:rsidR="0095277C" w:rsidRDefault="0095277C" w:rsidP="003448A3">
            <w:pPr>
              <w:spacing w:line="220" w:lineRule="exact"/>
              <w:rPr>
                <w:sz w:val="20"/>
              </w:rPr>
            </w:pPr>
          </w:p>
          <w:p w14:paraId="35A57FEB" w14:textId="0EC960DB" w:rsidR="0095277C" w:rsidRPr="00831D7D" w:rsidRDefault="0095277C" w:rsidP="003448A3">
            <w:pPr>
              <w:spacing w:line="220" w:lineRule="exact"/>
              <w:jc w:val="center"/>
              <w:rPr>
                <w:sz w:val="20"/>
              </w:rPr>
            </w:pPr>
            <w:r w:rsidRPr="00831D7D">
              <w:rPr>
                <w:sz w:val="20"/>
              </w:rPr>
              <w:t>【</w:t>
            </w:r>
            <w:r>
              <w:rPr>
                <w:sz w:val="20"/>
              </w:rPr>
              <w:t>写真貼付</w:t>
            </w:r>
            <w:r w:rsidRPr="00831D7D">
              <w:rPr>
                <w:sz w:val="20"/>
              </w:rPr>
              <w:t>】</w:t>
            </w:r>
          </w:p>
          <w:p w14:paraId="29293689" w14:textId="1E8DD11B" w:rsidR="0095277C" w:rsidRDefault="0095277C" w:rsidP="003448A3"/>
          <w:p w14:paraId="2D1DE948" w14:textId="01545C10" w:rsidR="0095277C" w:rsidRDefault="00D93992" w:rsidP="003448A3">
            <w:r w:rsidRPr="00D93992">
              <w:rPr>
                <w:rFonts w:ascii="Century" w:eastAsia="ＭＳ 明朝" w:hAnsi="Century" w:cs="Times New Roman" w:hint="eastAsi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5C7B66" wp14:editId="1C3F576C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6350</wp:posOffset>
                      </wp:positionV>
                      <wp:extent cx="1079500" cy="1439545"/>
                      <wp:effectExtent l="0" t="0" r="25400" b="2730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36B00DB" w14:textId="0EAFE0FF" w:rsidR="00D93992" w:rsidRPr="0073198A" w:rsidRDefault="00D93992" w:rsidP="00D93992">
                                  <w:pPr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5B0CA254" w14:textId="77777777" w:rsidR="00D93992" w:rsidRPr="00D93992" w:rsidRDefault="00D93992" w:rsidP="00D93992">
                                  <w:pPr>
                                    <w:rPr>
                                      <w:rFonts w:ascii="ＭＳ 明朝" w:hAnsi="ＭＳ 明朝"/>
                                      <w:sz w:val="11"/>
                                      <w:szCs w:val="11"/>
                                    </w:rPr>
                                  </w:pPr>
                                  <w:r w:rsidRPr="00D93992">
                                    <w:rPr>
                                      <w:rFonts w:ascii="ＭＳ 明朝" w:hAnsi="ＭＳ 明朝" w:hint="eastAsia"/>
                                      <w:sz w:val="11"/>
                                      <w:szCs w:val="11"/>
                                    </w:rPr>
                                    <w:t>（たて4.</w:t>
                                  </w:r>
                                  <w:r w:rsidRPr="00D93992">
                                    <w:rPr>
                                      <w:rFonts w:ascii="ＭＳ 明朝" w:hAnsi="ＭＳ 明朝"/>
                                      <w:sz w:val="11"/>
                                      <w:szCs w:val="11"/>
                                    </w:rPr>
                                    <w:t>0</w:t>
                                  </w:r>
                                  <w:r w:rsidRPr="00D93992">
                                    <w:rPr>
                                      <w:rFonts w:ascii="ＭＳ 明朝" w:hAnsi="ＭＳ 明朝" w:hint="eastAsia"/>
                                      <w:sz w:val="11"/>
                                      <w:szCs w:val="11"/>
                                    </w:rPr>
                                    <w:t>㎝×よこ3.0㎝）</w:t>
                                  </w:r>
                                </w:p>
                                <w:p w14:paraId="0EBC6961" w14:textId="77777777" w:rsidR="00D93992" w:rsidRPr="0073198A" w:rsidRDefault="00D93992" w:rsidP="00D9399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3198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73198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か月以内に撮影</w:t>
                                  </w:r>
                                </w:p>
                                <w:p w14:paraId="6D236130" w14:textId="77777777" w:rsidR="00D93992" w:rsidRPr="00B31AA1" w:rsidRDefault="00D93992" w:rsidP="00D9399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3198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写真裏面に記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5C7B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22.25pt;margin-top:.5pt;width:85pt;height:11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" fillcolor="window" strokeweight=".5pt">
                      <v:textbox>
                        <w:txbxContent>
                          <w:p w14:paraId="236B00DB" w14:textId="0EAFE0FF" w:rsidR="00D93992" w:rsidRPr="0073198A" w:rsidRDefault="00D93992" w:rsidP="00D93992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14:paraId="5B0CA254" w14:textId="77777777" w:rsidR="00D93992" w:rsidRPr="00D93992" w:rsidRDefault="00D93992" w:rsidP="00D93992">
                            <w:pPr>
                              <w:rPr>
                                <w:rFonts w:ascii="ＭＳ 明朝" w:hAnsi="ＭＳ 明朝"/>
                                <w:sz w:val="11"/>
                                <w:szCs w:val="11"/>
                              </w:rPr>
                            </w:pPr>
                            <w:r w:rsidRPr="00D93992">
                              <w:rPr>
                                <w:rFonts w:ascii="ＭＳ 明朝" w:hAnsi="ＭＳ 明朝" w:hint="eastAsia"/>
                                <w:sz w:val="11"/>
                                <w:szCs w:val="11"/>
                              </w:rPr>
                              <w:t>（たて4.</w:t>
                            </w:r>
                            <w:r w:rsidRPr="00D93992">
                              <w:rPr>
                                <w:rFonts w:ascii="ＭＳ 明朝" w:hAnsi="ＭＳ 明朝"/>
                                <w:sz w:val="11"/>
                                <w:szCs w:val="11"/>
                              </w:rPr>
                              <w:t>0</w:t>
                            </w:r>
                            <w:r w:rsidRPr="00D93992">
                              <w:rPr>
                                <w:rFonts w:ascii="ＭＳ 明朝" w:hAnsi="ＭＳ 明朝" w:hint="eastAsia"/>
                                <w:sz w:val="11"/>
                                <w:szCs w:val="11"/>
                              </w:rPr>
                              <w:t>㎝×よこ3.0㎝）</w:t>
                            </w:r>
                          </w:p>
                          <w:p w14:paraId="0EBC6961" w14:textId="77777777" w:rsidR="00D93992" w:rsidRPr="0073198A" w:rsidRDefault="00D93992" w:rsidP="00D939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3198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73198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か月以内に撮影</w:t>
                            </w:r>
                          </w:p>
                          <w:p w14:paraId="6D236130" w14:textId="77777777" w:rsidR="00D93992" w:rsidRPr="00B31AA1" w:rsidRDefault="00D93992" w:rsidP="00D939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3198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裏面に記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B8526F1" w14:textId="77777777" w:rsidR="00824FF6" w:rsidRDefault="00824FF6"/>
    <w:p w14:paraId="4E33BD4C" w14:textId="77777777" w:rsidR="00824FF6" w:rsidRDefault="00824FF6"/>
    <w:p w14:paraId="31F1ECF8" w14:textId="77777777" w:rsidR="00B2273A" w:rsidRDefault="00B2273A"/>
    <w:p w14:paraId="291CB033" w14:textId="77777777" w:rsidR="00B2273A" w:rsidRDefault="00B2273A"/>
    <w:p w14:paraId="4CA060A7" w14:textId="279BB703" w:rsidR="00B2273A" w:rsidRDefault="00B2273A"/>
    <w:p w14:paraId="3FA8D57D" w14:textId="5FD88BD2" w:rsidR="00B2273A" w:rsidRDefault="00B2273A"/>
    <w:p w14:paraId="4B12E8B0" w14:textId="3BE618FA" w:rsidR="00B2273A" w:rsidRDefault="00B2273A"/>
    <w:p w14:paraId="2F757E55" w14:textId="417EB2DA" w:rsidR="00B2273A" w:rsidRDefault="00B2273A"/>
    <w:p w14:paraId="497C46EA" w14:textId="7907B939" w:rsidR="00F3500F" w:rsidRDefault="00F3500F" w:rsidP="00F3500F">
      <w:pPr>
        <w:jc w:val="right"/>
      </w:pPr>
    </w:p>
    <w:p w14:paraId="3FB95626" w14:textId="77777777" w:rsidR="00824FF6" w:rsidRDefault="00824FF6" w:rsidP="00F3500F">
      <w:pPr>
        <w:jc w:val="right"/>
      </w:pPr>
    </w:p>
    <w:p w14:paraId="442AD329" w14:textId="77777777" w:rsidR="00824FF6" w:rsidRDefault="00824FF6" w:rsidP="00F3500F">
      <w:pPr>
        <w:jc w:val="right"/>
      </w:pPr>
    </w:p>
    <w:p w14:paraId="39F3A031" w14:textId="77777777" w:rsidR="00824FF6" w:rsidRDefault="00824FF6" w:rsidP="00F3500F">
      <w:pPr>
        <w:jc w:val="right"/>
      </w:pPr>
    </w:p>
    <w:p w14:paraId="5255388A" w14:textId="77777777" w:rsidR="00F3500F" w:rsidRDefault="00F3500F" w:rsidP="00F3500F">
      <w:pPr>
        <w:jc w:val="right"/>
      </w:pPr>
    </w:p>
    <w:p w14:paraId="2A66DD93" w14:textId="77777777" w:rsidR="00824FF6" w:rsidRDefault="00824FF6" w:rsidP="00F3500F">
      <w:pPr>
        <w:jc w:val="right"/>
      </w:pPr>
    </w:p>
    <w:p w14:paraId="44F32B1D" w14:textId="77777777" w:rsidR="0066545C" w:rsidRDefault="0066545C" w:rsidP="0066545C">
      <w:pPr>
        <w:jc w:val="left"/>
        <w:rPr>
          <w:sz w:val="20"/>
          <w:szCs w:val="20"/>
        </w:rPr>
      </w:pPr>
    </w:p>
    <w:p w14:paraId="3C892083" w14:textId="77777777" w:rsidR="0066545C" w:rsidRDefault="0066545C" w:rsidP="0066545C">
      <w:pPr>
        <w:jc w:val="left"/>
        <w:rPr>
          <w:sz w:val="20"/>
          <w:szCs w:val="20"/>
        </w:rPr>
      </w:pPr>
    </w:p>
    <w:p w14:paraId="6A4FAE96" w14:textId="3FC9D1F9" w:rsidR="0066545C" w:rsidRDefault="0066545C" w:rsidP="0066545C">
      <w:pPr>
        <w:jc w:val="left"/>
      </w:pPr>
      <w:r w:rsidRPr="00323F4D">
        <w:rPr>
          <w:rFonts w:hint="eastAsia"/>
          <w:sz w:val="20"/>
          <w:szCs w:val="20"/>
        </w:rPr>
        <w:t>※この受験票は受験当日必ずご持参ください。</w:t>
      </w:r>
    </w:p>
    <w:p w14:paraId="42EEFFE0" w14:textId="0DE9A29D" w:rsidR="00831D7D" w:rsidRDefault="00831D7D" w:rsidP="00ED453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08C64C" wp14:editId="5EABFE7D">
                <wp:simplePos x="0" y="0"/>
                <wp:positionH relativeFrom="column">
                  <wp:posOffset>-114300</wp:posOffset>
                </wp:positionH>
                <wp:positionV relativeFrom="paragraph">
                  <wp:posOffset>228006</wp:posOffset>
                </wp:positionV>
                <wp:extent cx="6401435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0DE884" id="直線コネクタ 2" o:spid="_x0000_s1026" style="position:absolute;left:0;text-align:lef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17.95pt" to="495.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" strokecolor="black [3213]" strokeweight=".5pt">
                <v:stroke dashstyle="dash" joinstyle="miter"/>
              </v:line>
            </w:pict>
          </mc:Fallback>
        </mc:AlternateContent>
      </w:r>
    </w:p>
    <w:p w14:paraId="65DB1CF9" w14:textId="37D2708B" w:rsidR="00F3500F" w:rsidRDefault="00F3500F" w:rsidP="0066545C">
      <w:pPr>
        <w:jc w:val="right"/>
        <w:rPr>
          <w:b/>
          <w:sz w:val="28"/>
          <w:lang w:eastAsia="zh-TW"/>
        </w:rPr>
      </w:pPr>
      <w:r>
        <w:rPr>
          <w:lang w:eastAsia="zh-TW"/>
        </w:rPr>
        <w:t>（様式</w:t>
      </w:r>
      <w:r w:rsidRPr="00C4083B">
        <w:rPr>
          <w:rFonts w:ascii="Century" w:hAnsi="Century"/>
          <w:lang w:eastAsia="zh-TW"/>
        </w:rPr>
        <w:t>11</w:t>
      </w:r>
      <w:r>
        <w:rPr>
          <w:lang w:eastAsia="zh-TW"/>
        </w:rPr>
        <w:t>）</w:t>
      </w:r>
    </w:p>
    <w:p w14:paraId="21F36C2D" w14:textId="6136216F" w:rsidR="00F3500F" w:rsidRPr="00B2273A" w:rsidRDefault="00B2273A" w:rsidP="00B2273A">
      <w:pPr>
        <w:jc w:val="center"/>
        <w:rPr>
          <w:b/>
          <w:sz w:val="28"/>
          <w:lang w:eastAsia="zh-TW"/>
        </w:rPr>
      </w:pPr>
      <w:r w:rsidRPr="00B2273A">
        <w:rPr>
          <w:rFonts w:hint="eastAsia"/>
          <w:b/>
          <w:sz w:val="28"/>
          <w:lang w:eastAsia="zh-TW"/>
        </w:rPr>
        <w:t>20</w:t>
      </w:r>
      <w:r w:rsidR="00B81EFE">
        <w:rPr>
          <w:rFonts w:hint="eastAsia"/>
          <w:b/>
          <w:sz w:val="28"/>
          <w:lang w:eastAsia="zh-TW"/>
        </w:rPr>
        <w:t>2</w:t>
      </w:r>
      <w:r w:rsidR="00D74DE1">
        <w:rPr>
          <w:rFonts w:hint="eastAsia"/>
          <w:b/>
          <w:sz w:val="28"/>
          <w:lang w:eastAsia="zh-TW"/>
        </w:rPr>
        <w:t>7</w:t>
      </w:r>
      <w:r w:rsidRPr="00B2273A">
        <w:rPr>
          <w:rFonts w:hint="eastAsia"/>
          <w:b/>
          <w:sz w:val="28"/>
          <w:lang w:eastAsia="zh-TW"/>
        </w:rPr>
        <w:t>年度　特定行為教育課程　検定料納付票</w:t>
      </w:r>
    </w:p>
    <w:sectPr w:rsidR="00F3500F" w:rsidRPr="00B2273A" w:rsidSect="006251EB">
      <w:pgSz w:w="11906" w:h="16838" w:code="9"/>
      <w:pgMar w:top="680" w:right="1134" w:bottom="851" w:left="1134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13D89" w14:textId="77777777" w:rsidR="002C76F9" w:rsidRDefault="002C76F9" w:rsidP="003448A3">
      <w:r>
        <w:separator/>
      </w:r>
    </w:p>
  </w:endnote>
  <w:endnote w:type="continuationSeparator" w:id="0">
    <w:p w14:paraId="3203B4BC" w14:textId="77777777" w:rsidR="002C76F9" w:rsidRDefault="002C76F9" w:rsidP="00344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FA9E2" w14:textId="77777777" w:rsidR="002C76F9" w:rsidRDefault="002C76F9" w:rsidP="003448A3">
      <w:r>
        <w:separator/>
      </w:r>
    </w:p>
  </w:footnote>
  <w:footnote w:type="continuationSeparator" w:id="0">
    <w:p w14:paraId="68A14A14" w14:textId="77777777" w:rsidR="002C76F9" w:rsidRDefault="002C76F9" w:rsidP="003448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73A"/>
    <w:rsid w:val="000C0787"/>
    <w:rsid w:val="000C0DC5"/>
    <w:rsid w:val="001274B6"/>
    <w:rsid w:val="002A1366"/>
    <w:rsid w:val="002C76F9"/>
    <w:rsid w:val="003448A3"/>
    <w:rsid w:val="0038208A"/>
    <w:rsid w:val="005335ED"/>
    <w:rsid w:val="005838E8"/>
    <w:rsid w:val="006251EB"/>
    <w:rsid w:val="006320D9"/>
    <w:rsid w:val="006422A7"/>
    <w:rsid w:val="0066545C"/>
    <w:rsid w:val="006C1A01"/>
    <w:rsid w:val="008226DF"/>
    <w:rsid w:val="00824FF6"/>
    <w:rsid w:val="00831D7D"/>
    <w:rsid w:val="008E5D9E"/>
    <w:rsid w:val="0090440B"/>
    <w:rsid w:val="0092281F"/>
    <w:rsid w:val="0095277C"/>
    <w:rsid w:val="00AB6393"/>
    <w:rsid w:val="00AF081C"/>
    <w:rsid w:val="00B2273A"/>
    <w:rsid w:val="00B4587E"/>
    <w:rsid w:val="00B81EFE"/>
    <w:rsid w:val="00C4083B"/>
    <w:rsid w:val="00D103A0"/>
    <w:rsid w:val="00D74DE1"/>
    <w:rsid w:val="00D93992"/>
    <w:rsid w:val="00E14C54"/>
    <w:rsid w:val="00ED4534"/>
    <w:rsid w:val="00F16E8D"/>
    <w:rsid w:val="00F3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D7FD28"/>
  <w15:chartTrackingRefBased/>
  <w15:docId w15:val="{A18ABC75-17DD-4C71-88B0-D13A22FE4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D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2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6E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16E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448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8A3"/>
  </w:style>
  <w:style w:type="paragraph" w:styleId="a8">
    <w:name w:val="footer"/>
    <w:basedOn w:val="a"/>
    <w:link w:val="a9"/>
    <w:uiPriority w:val="99"/>
    <w:unhideWhenUsed/>
    <w:rsid w:val="003448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9491B-C780-41C0-AD14-9911E6B6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詩子 宮野</cp:lastModifiedBy>
  <cp:revision>12</cp:revision>
  <cp:lastPrinted>2024-04-26T01:19:00Z</cp:lastPrinted>
  <dcterms:created xsi:type="dcterms:W3CDTF">2024-04-25T07:55:00Z</dcterms:created>
  <dcterms:modified xsi:type="dcterms:W3CDTF">2026-03-09T06:54:00Z</dcterms:modified>
</cp:coreProperties>
</file>